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B8" w:rsidRPr="00BC7B31" w:rsidRDefault="00E229B8" w:rsidP="00E229B8">
      <w:pPr>
        <w:jc w:val="center"/>
        <w:rPr>
          <w:rFonts w:ascii="HGPｺﾞｼｯｸM" w:eastAsia="HGPｺﾞｼｯｸM"/>
          <w:sz w:val="36"/>
          <w:szCs w:val="36"/>
        </w:rPr>
      </w:pPr>
      <w:r w:rsidRPr="00BC7B31">
        <w:rPr>
          <w:rFonts w:ascii="HGPｺﾞｼｯｸM" w:eastAsia="HGPｺﾞｼｯｸM" w:hint="eastAsia"/>
          <w:sz w:val="36"/>
          <w:szCs w:val="36"/>
        </w:rPr>
        <w:t>27年度　「新編 新しい理科」　観察・実験器具材料一覧</w:t>
      </w:r>
    </w:p>
    <w:p w:rsidR="00E229B8" w:rsidRPr="0017080C" w:rsidRDefault="00C4794C" w:rsidP="00022E12">
      <w:pPr>
        <w:jc w:val="center"/>
        <w:rPr>
          <w:b/>
          <w:sz w:val="48"/>
          <w:szCs w:val="48"/>
        </w:rPr>
      </w:pPr>
      <w:r w:rsidRPr="0017080C">
        <w:rPr>
          <w:rFonts w:ascii="HGPｺﾞｼｯｸM" w:eastAsia="HGPｺﾞｼｯｸM" w:hint="eastAsia"/>
          <w:b/>
          <w:sz w:val="48"/>
          <w:szCs w:val="48"/>
        </w:rPr>
        <w:t>6</w:t>
      </w:r>
      <w:r w:rsidR="00D02221" w:rsidRPr="0017080C">
        <w:rPr>
          <w:rFonts w:ascii="HGPｺﾞｼｯｸM" w:eastAsia="HGPｺﾞｼｯｸM" w:hint="eastAsia"/>
          <w:b/>
          <w:sz w:val="48"/>
          <w:szCs w:val="48"/>
        </w:rPr>
        <w:t>年</w:t>
      </w:r>
    </w:p>
    <w:p w:rsidR="00E229B8" w:rsidRDefault="00E229B8"/>
    <w:tbl>
      <w:tblPr>
        <w:tblW w:w="157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6"/>
        <w:gridCol w:w="5229"/>
        <w:gridCol w:w="7"/>
        <w:gridCol w:w="2558"/>
        <w:gridCol w:w="5105"/>
      </w:tblGrid>
      <w:tr w:rsidR="00C4794C" w:rsidRPr="00C4794C" w:rsidTr="001F3767">
        <w:trPr>
          <w:cantSplit/>
          <w:trHeight w:val="245"/>
          <w:tblHeader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単元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5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用意する物</w:t>
            </w:r>
          </w:p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【　　】：</w:t>
            </w:r>
            <w:r w:rsidR="0017080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教科書紙面</w:t>
            </w:r>
            <w:bookmarkStart w:id="0" w:name="_GoBack"/>
            <w:bookmarkEnd w:id="0"/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掲載なし）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別法など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C4794C" w:rsidRPr="00C4794C" w:rsidRDefault="00C4794C" w:rsidP="00872E5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使用機器の規格・価格／コメント</w:t>
            </w:r>
          </w:p>
        </w:tc>
      </w:tr>
      <w:tr w:rsidR="001F3767" w:rsidRPr="00C4794C" w:rsidTr="00872E5C">
        <w:trPr>
          <w:trHeight w:val="1073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3767" w:rsidRPr="00C4794C" w:rsidRDefault="001F376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地球と私たちのくら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67" w:rsidRPr="00C4794C" w:rsidRDefault="001F376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「３　植物のからだのはたらき」の準備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767" w:rsidRPr="00C4794C" w:rsidRDefault="001F376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ジャガイモのたねいも，ホウセンカの種子，栽培用ポット，移植ごて，じょうろ，肥料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767" w:rsidRPr="00C4794C" w:rsidRDefault="001F376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479B2" w:rsidRPr="00C4794C" w:rsidTr="00872E5C">
        <w:trPr>
          <w:trHeight w:val="898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　物の燃え方と空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9B2" w:rsidRPr="00C4794C" w:rsidRDefault="00E479B2" w:rsidP="001F376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ろうそく，粘土，底のない集気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瓶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木の板，アルミニウム</w:t>
            </w:r>
            <w:r w:rsidR="00737CC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はく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ビニルテープ），線香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火を使うときの道具（マッチまたはガスマッチ，燃えさし入れ，</w:t>
            </w:r>
            <w:r w:rsidR="00872E5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ぬれ</w:t>
            </w:r>
            <w:r w:rsidR="00737CC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た</w:t>
            </w:r>
            <w:r w:rsidR="00872E5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雑巾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479B2" w:rsidRPr="00C4794C" w:rsidTr="00872E5C">
        <w:trPr>
          <w:trHeight w:val="542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1F376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べる気体（窒素，酸素，二酸化炭素），集気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瓶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曲がるストロー，針金，ろうそく，水，水槽，火を使うときの道具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酸素</w:t>
            </w:r>
            <w:r w:rsidR="002B765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 税別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7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・窒素</w:t>
            </w:r>
            <w:r w:rsidR="002B765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 税別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3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・二酸化炭素</w:t>
            </w:r>
            <w:r w:rsidR="002B765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 税別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3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（いずれもナリカ価格）</w:t>
            </w:r>
          </w:p>
        </w:tc>
      </w:tr>
      <w:tr w:rsidR="00E479B2" w:rsidRPr="00C4794C" w:rsidTr="00872E5C">
        <w:trPr>
          <w:trHeight w:val="720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A24F35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24F35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いろいろな物を燃やしてみよう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479B2" w:rsidRPr="00C4794C" w:rsidRDefault="00505804" w:rsidP="00A633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ろうそく，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 w:rsidR="00872E5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ガーゼ，段ボール，曲がる針金，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</w:t>
            </w:r>
            <w:r w:rsidR="00E479B2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画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びょう</w:t>
            </w:r>
            <w:r w:rsidR="00E479B2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金属のトレー，</w:t>
            </w:r>
            <w:r w:rsidR="00872E5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火を使うときの道具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479B2" w:rsidRPr="00C4794C" w:rsidTr="00872E5C">
        <w:trPr>
          <w:trHeight w:val="694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E5C" w:rsidRPr="00C4794C" w:rsidRDefault="00E479B2" w:rsidP="00A633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集気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瓶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ろうそく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針金，</w:t>
            </w:r>
            <w:r w:rsidR="00872E5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火を使うときの道具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石灰水，保護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酸素用検知管（0.03～1％用），二酸化炭素用検知管（0.5～8％用），気体採取器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479B2" w:rsidRPr="00C4794C" w:rsidTr="00872E5C">
        <w:trPr>
          <w:trHeight w:val="842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A24F35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24F35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物が燃えた後の空気を調べてみよう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9B2" w:rsidRPr="00C4794C" w:rsidRDefault="00737CC1" w:rsidP="00A633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 w:rsidR="00E479B2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ガーゼ，段ボール，曲がる針金，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</w:t>
            </w:r>
            <w:r w:rsidR="00E479B2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枚，画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びょう</w:t>
            </w:r>
            <w:r w:rsidR="00E479B2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金属のトレー，集気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瓶</w:t>
            </w:r>
            <w:r w:rsidR="00E479B2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石灰水，</w:t>
            </w:r>
            <w:r w:rsidR="00872E5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火を使うときの道具</w:t>
            </w:r>
            <w:r w:rsidR="00A633B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保護眼鏡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479B2" w:rsidRPr="00C4794C" w:rsidTr="00872E5C">
        <w:trPr>
          <w:trHeight w:val="598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A24F35" w:rsidRDefault="00505804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炭をつくって</w:t>
            </w:r>
            <w:r w:rsidR="00E479B2" w:rsidRPr="00A24F35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燃やしてみよう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9B2" w:rsidRPr="00C4794C" w:rsidRDefault="00F61A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空き缶，実験用ガスこんろ，金網，アルミニウム</w:t>
            </w:r>
            <w:r w:rsidR="0050580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はく</w:t>
            </w:r>
            <w:r w:rsidR="00E479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曲がる針金，</w:t>
            </w:r>
            <w:r w:rsidR="0050580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 w:rsidR="00E479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ガーゼ，段ボール</w:t>
            </w:r>
            <w:r w:rsidR="0050580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保護眼鏡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479B2" w:rsidRPr="00C4794C" w:rsidTr="00872E5C">
        <w:trPr>
          <w:trHeight w:val="557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　動物のからだのはたらき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479B2" w:rsidRPr="00C4794C" w:rsidRDefault="00505804" w:rsidP="00E479B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ご飯粒</w:t>
            </w:r>
            <w:r w:rsidR="00E479B2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="00E479B2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ヨウ素液，湯，ビーカー，試験管，木綿の布，ストロー，スポイト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479B2" w:rsidRPr="00C4794C" w:rsidTr="00872E5C">
        <w:trPr>
          <w:trHeight w:val="530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9B2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ポリエチレンの袋，石灰水，酸素用検知管（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4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％用），二酸化炭素用検知管（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.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03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1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％用，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.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8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％用），気体採取器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保護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</w:p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モール】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479B2" w:rsidRPr="00C4794C" w:rsidTr="00872E5C">
        <w:trPr>
          <w:trHeight w:val="338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52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E479B2" w:rsidRPr="00C4794C" w:rsidRDefault="00E479B2" w:rsidP="00E479B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聴診器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ストップウォッチ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脈拍計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505804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聴診器（ナリカ，税別</w:t>
            </w:r>
            <w:r w:rsidR="00E479B2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,4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，脈拍計：電子脈拍計（ナリカ，税別2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,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8</w:t>
            </w:r>
            <w:r w:rsidR="00E479B2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="00E479B2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E479B2" w:rsidRPr="00C4794C" w:rsidTr="00872E5C">
        <w:trPr>
          <w:trHeight w:val="1061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9B2" w:rsidRPr="00E479B2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479B2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動物の血管と血液の流れを観察してみよう</w:t>
            </w:r>
          </w:p>
        </w:tc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tted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ヒメダカ，チャック付の袋，顕微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ウサギ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479B2" w:rsidRPr="00C4794C" w:rsidTr="00290579">
        <w:trPr>
          <w:trHeight w:val="718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　植物のからだのはたら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479B2" w:rsidRPr="00E479B2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，</w:t>
            </w:r>
            <w:r w:rsidRP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色水（植物染色液）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脱脂綿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，カッターナイフ，解剖顕微鏡，スライドガラス，カバーガラス，記録カード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E479B2" w:rsidRPr="00E479B2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紅で作る色水，ろ紙</w:t>
            </w:r>
            <w:r w:rsidR="00207C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ろうと，ろうと台など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D15" w:rsidRPr="00C4794C" w:rsidRDefault="00B96029" w:rsidP="00640D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植物染色液（赤青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種）（ナリカ，税別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,000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640D1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紅（</w:t>
            </w:r>
            <w:r w:rsidR="00640D15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0g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（ナリカ，税別</w:t>
            </w:r>
            <w:r w:rsidR="000B155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3</w:t>
            </w:r>
            <w:r w:rsidR="000B1556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,</w:t>
            </w:r>
            <w:r w:rsidR="000B155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3</w:t>
            </w:r>
            <w:r w:rsidR="00640D15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0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="00640D1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E479B2" w:rsidRPr="00E479B2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479B2" w:rsidRPr="00C4794C" w:rsidTr="00290579">
        <w:trPr>
          <w:trHeight w:val="857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52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40D15" w:rsidRPr="00FC7161" w:rsidRDefault="00207CC6" w:rsidP="00E479B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，ポリエチレンの袋，モールなど，記録カード</w:t>
            </w:r>
          </w:p>
        </w:tc>
        <w:tc>
          <w:tcPr>
            <w:tcW w:w="2558" w:type="dxa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ジャガイモ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解剖顕微鏡（ルーペ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，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0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）（ウチダ，税別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7,000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E479B2" w:rsidRPr="00C4794C" w:rsidTr="00872E5C">
        <w:trPr>
          <w:trHeight w:val="638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207CC6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07CC6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葉の表面を観察してみよう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などの葉，</w:t>
            </w:r>
            <w:r w:rsidR="00207CC6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バーガラス，スライドガラス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顕微鏡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顕微鏡：生物顕微鏡（児童用）（総合倍率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～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0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）（ウチダ，税別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7,000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E479B2" w:rsidRPr="00C4794C" w:rsidTr="00207CC6">
        <w:trPr>
          <w:trHeight w:val="638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524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dotted" w:sz="6" w:space="0" w:color="auto"/>
            </w:tcBorders>
          </w:tcPr>
          <w:p w:rsidR="00207CC6" w:rsidRDefault="00207CC6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ジャガイモの葉，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ヨウ素液，アルミニウムはく，葉のでんぷんを調べるときに使う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物</w:t>
            </w:r>
          </w:p>
          <w:p w:rsidR="00E479B2" w:rsidRPr="00C4794C" w:rsidRDefault="00E479B2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エタノールで脱色して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べる場合：エタノール，湯，ビーカー，ペトリ皿，ピンセット</w:t>
            </w:r>
          </w:p>
          <w:p w:rsidR="00E479B2" w:rsidRPr="00C4794C" w:rsidRDefault="00207CC6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たたき染めで調べる場合：ろ紙，木づち，アクリル板，バット，ピンセットなど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B2" w:rsidRPr="00C4794C" w:rsidRDefault="00E479B2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07CC6" w:rsidRPr="00C4794C" w:rsidTr="00207CC6">
        <w:trPr>
          <w:trHeight w:val="1332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CC6" w:rsidRPr="00207CC6" w:rsidRDefault="00207CC6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07CC6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いろいろな植物の葉にでんぷんがあるか調べてみよう</w:t>
            </w:r>
          </w:p>
        </w:tc>
        <w:tc>
          <w:tcPr>
            <w:tcW w:w="779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CC6" w:rsidRDefault="00207CC6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オオバコ，シロツメクサなどの葉，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ヨウ素液，アルミニウムはく，葉のでんぷんを調べるときに使う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物</w:t>
            </w:r>
          </w:p>
          <w:p w:rsidR="00207CC6" w:rsidRPr="00C4794C" w:rsidRDefault="00207CC6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エタノールで脱色して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べる場合：エタノール，湯，ビーカー，ペトリ皿，ピンセット</w:t>
            </w:r>
          </w:p>
          <w:p w:rsidR="00207CC6" w:rsidRPr="00207CC6" w:rsidRDefault="00207CC6" w:rsidP="00207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たたき染めで調べる場合：ろ紙，木づち，アクリル板，バット，ピンセットなど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07CC6" w:rsidRPr="00C4794C" w:rsidTr="00872E5C">
        <w:trPr>
          <w:trHeight w:val="258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　生き物のくらしと環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査１</w:t>
            </w:r>
          </w:p>
        </w:tc>
        <w:tc>
          <w:tcPr>
            <w:tcW w:w="780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給食の献立表など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07CC6" w:rsidRPr="00C4794C" w:rsidTr="00207CC6">
        <w:trPr>
          <w:trHeight w:val="1299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CC6" w:rsidRPr="00207CC6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07CC6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ダンゴムシがかれた植物を食べるようすを調べてみよう</w:t>
            </w:r>
          </w:p>
        </w:tc>
        <w:tc>
          <w:tcPr>
            <w:tcW w:w="77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飼育容器，土，紙，くさりかけた落ち葉，ダンゴムシ，</w:t>
            </w:r>
            <w:r w:rsidR="00FC716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霧吹き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07CC6" w:rsidRPr="00C4794C" w:rsidTr="00872E5C">
        <w:trPr>
          <w:trHeight w:val="612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鉢植えなどの植物，ポリエチレンの袋，ストロー，酸素用検知管（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4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％用），二酸化炭素用検知管（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.5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8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％用），気体採取器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鉢植えの植物：ポトス，ニチニチソウ，ベゴニアなど</w:t>
            </w:r>
          </w:p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※学校で栽培している植物，サクラなどの樹木，コマツナなどの野菜でもよい。</w:t>
            </w:r>
          </w:p>
        </w:tc>
      </w:tr>
      <w:tr w:rsidR="00207CC6" w:rsidRPr="00C4794C" w:rsidTr="00872E5C">
        <w:trPr>
          <w:trHeight w:val="530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　太陽と月の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CC6" w:rsidRDefault="00B96029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遮光</w:t>
            </w:r>
            <w:r w:rsidR="00207C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プレート，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双</w:t>
            </w:r>
            <w:r w:rsidR="00207C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や望遠鏡，方位磁針，記録カード</w:t>
            </w:r>
          </w:p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資料（図書，コンピュータなど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07CC6" w:rsidRPr="00C4794C" w:rsidTr="00872E5C">
        <w:trPr>
          <w:trHeight w:val="326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２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位磁針，記録カード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07CC6" w:rsidRPr="00C4794C" w:rsidTr="00872E5C">
        <w:trPr>
          <w:trHeight w:val="326"/>
        </w:trPr>
        <w:tc>
          <w:tcPr>
            <w:tcW w:w="17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A841BE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懐中</w:t>
            </w:r>
            <w:r w:rsidR="00207CC6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灯，ボール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C6" w:rsidRPr="00C4794C" w:rsidRDefault="00207CC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7C96" w:rsidRPr="00C4794C" w:rsidTr="00290579">
        <w:trPr>
          <w:trHeight w:val="338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６　大地のつく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5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F07C96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ニル袋，新聞紙，虫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シャベル，フェルトペン，ティッシュペーパー，保護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</w:p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下敷きや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ばさみ，軍手，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帽子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ど】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7C96" w:rsidRPr="00C4794C" w:rsidTr="00872E5C">
        <w:trPr>
          <w:trHeight w:val="516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２</w:t>
            </w:r>
          </w:p>
        </w:tc>
        <w:tc>
          <w:tcPr>
            <w:tcW w:w="52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F07C96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地層から採取してきた物，ボーリング資料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火山灰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岩石や化石の標本</w:t>
            </w:r>
          </w:p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洗い出すための入れ物，双眼実体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顕微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鏡，ペトリ皿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07C96" w:rsidRPr="00C4794C" w:rsidRDefault="00ED633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解剖顕微鏡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7C96" w:rsidRPr="00C4794C" w:rsidTr="00872E5C">
        <w:trPr>
          <w:trHeight w:val="542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F07C96" w:rsidRPr="00C4794C" w:rsidRDefault="00F07C96" w:rsidP="00F07C9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スタンド，とい（雨どい），針金，水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槽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砂や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泥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を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含む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土，水，ビーカー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空き瓶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7C96" w:rsidRPr="00C4794C" w:rsidTr="00872E5C">
        <w:trPr>
          <w:trHeight w:val="542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７　変わり続ける大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査１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図鑑などの資料，コンピュータなど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7C96" w:rsidRPr="00C4794C" w:rsidTr="00872E5C">
        <w:trPr>
          <w:trHeight w:val="344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８　てこのはたらき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単元導入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長くて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丈夫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棒，おもり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ビニル袋，砂）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てこを支える物</w:t>
            </w:r>
            <w:r w:rsid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台，ガムテープ，支え）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7C96" w:rsidRPr="00C4794C" w:rsidTr="00872E5C">
        <w:trPr>
          <w:trHeight w:val="286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長くて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丈夫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棒，おもり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ビニル袋，砂）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F61AB2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てこを支える物</w:t>
            </w:r>
            <w:r w:rsid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台，ガムテープ，支え）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7C96" w:rsidRPr="00C4794C" w:rsidTr="00872E5C">
        <w:trPr>
          <w:trHeight w:val="286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1BE" w:rsidRDefault="00A841BE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用てこ，おもり</w:t>
            </w:r>
          </w:p>
          <w:p w:rsidR="00F07C96" w:rsidRPr="00C4794C" w:rsidRDefault="00A841BE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F07C96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7C96" w:rsidRPr="00C4794C" w:rsidTr="00872E5C">
        <w:trPr>
          <w:trHeight w:val="734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96" w:rsidRPr="00A24F35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24F35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てんびんを利用したはかり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C96" w:rsidRPr="00C4794C" w:rsidRDefault="00F07C96" w:rsidP="00F07C9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ひも，木の棒，セロハンテープ，</w:t>
            </w:r>
            <w:r w:rsid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目玉クリップ，おもり</w:t>
            </w:r>
            <w:r w:rsidR="00162A6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粘土，チャックつきビニル袋，重さをはかる物，ゼムクリップ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C96" w:rsidRPr="00C4794C" w:rsidRDefault="00F07C9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25B5" w:rsidRPr="00C4794C" w:rsidTr="00872E5C">
        <w:trPr>
          <w:trHeight w:val="1644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5B5" w:rsidRPr="00F61AB2" w:rsidRDefault="00162A6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９　水溶液</w:t>
            </w:r>
            <w:r w:rsidR="00F025B5"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性質とはたらき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5B5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種類</w:t>
            </w:r>
            <w:r w:rsidR="00162A6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水溶液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食塩水，石灰水，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アンモニア水，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酸，炭酸水）</w:t>
            </w:r>
            <w:r w:rsidR="00162A6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蒸発皿，ピペット，水，試験管，試験管立て，ビーカー，金網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加熱器具（</w:t>
            </w:r>
            <w:r w:rsidR="00162A6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用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ガスこんろ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雑巾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保護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</w:p>
          <w:p w:rsidR="00F025B5" w:rsidRPr="00C4794C" w:rsidRDefault="00F025B5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A841BE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酸…濃塩酸：水＝１：</w:t>
            </w:r>
            <w:r w:rsidR="00F025B5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1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体積比）</w:t>
            </w:r>
          </w:p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炭酸水…そのまま使用する。</w:t>
            </w:r>
          </w:p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水…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0mL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水に食塩を約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g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溶かした飽和水溶液の，上澄みを使う。</w:t>
            </w:r>
          </w:p>
          <w:p w:rsidR="00F025B5" w:rsidRPr="00C4794C" w:rsidRDefault="00A841BE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アンモニア水…濃アンモニア水：水＝１：</w:t>
            </w:r>
            <w:r w:rsidR="00F025B5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4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体積比）</w:t>
            </w:r>
          </w:p>
          <w:p w:rsidR="00F025B5" w:rsidRPr="00C4794C" w:rsidRDefault="00F025B5" w:rsidP="00A841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石灰水…１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L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水に水酸化カルシウムを約３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g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溶かした飽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溶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液の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上澄みを使う。</w:t>
            </w:r>
          </w:p>
        </w:tc>
      </w:tr>
      <w:tr w:rsidR="00F025B5" w:rsidRPr="00C4794C" w:rsidTr="00872E5C">
        <w:trPr>
          <w:trHeight w:val="816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5B5" w:rsidRDefault="00F025B5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二酸化炭素</w:t>
            </w:r>
            <w:r w:rsidR="00162A6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ボンベ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プラスチックの入れ物（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付き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</w:t>
            </w:r>
            <w:r w:rsidR="00162A6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炭酸飲料用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ペットボトル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曲がるストロー，水槽，石灰水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炭酸水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保護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</w:p>
          <w:p w:rsidR="00F025B5" w:rsidRPr="00C4794C" w:rsidRDefault="00F025B5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ビーカー，記録カード】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25B5" w:rsidRPr="00C4794C" w:rsidTr="00872E5C">
        <w:trPr>
          <w:trHeight w:val="1658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5B5" w:rsidRDefault="0073433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，５種類の水溶液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食塩水，石灰水，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アンモニア水，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酸，炭酸水）</w:t>
            </w:r>
            <w:r w:rsidR="00F025B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リトマス紙，ピンセット，ガラス棒，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いた</w:t>
            </w:r>
            <w:r w:rsidR="00F025B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布，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，保護</w:t>
            </w:r>
            <w:r w:rsidR="00A841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</w:p>
          <w:p w:rsidR="00734336" w:rsidRPr="00734336" w:rsidRDefault="0073433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記録カード】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44776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酸…濃塩酸：水＝１：</w:t>
            </w:r>
            <w:r w:rsidR="00F025B5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1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体積比）</w:t>
            </w:r>
          </w:p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炭酸水…そのまま使用する。</w:t>
            </w:r>
          </w:p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水…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0mL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水に食塩を約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g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溶かした飽和水溶液の，上澄みを使う。</w:t>
            </w:r>
          </w:p>
          <w:p w:rsidR="00F025B5" w:rsidRPr="00C4794C" w:rsidRDefault="0044776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アンモニア水…濃アンモニア水：水＝１：</w:t>
            </w:r>
            <w:r w:rsidR="00F025B5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4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体積比）</w:t>
            </w:r>
          </w:p>
          <w:p w:rsidR="00F025B5" w:rsidRPr="00C4794C" w:rsidRDefault="00F025B5" w:rsidP="0044776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石灰水…１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L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水に水酸化カルシウムを約３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g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溶かした飽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溶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液の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上澄みを使う。</w:t>
            </w:r>
          </w:p>
        </w:tc>
      </w:tr>
      <w:tr w:rsidR="00734336" w:rsidRPr="00C4794C" w:rsidTr="00872E5C">
        <w:trPr>
          <w:trHeight w:val="1658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336" w:rsidRPr="00F61AB2" w:rsidRDefault="0073433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36" w:rsidRPr="00A24F35" w:rsidRDefault="0073433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24F35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身のまわりの水溶液の性質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36" w:rsidRDefault="0073433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身の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回りの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溶液，リトマス紙，ピンセット，ガラス棒，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い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布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，保護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36" w:rsidRPr="00C4794C" w:rsidRDefault="00734336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25B5" w:rsidRPr="00C4794C" w:rsidTr="00872E5C">
        <w:trPr>
          <w:trHeight w:val="775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４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447766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酸，</w:t>
            </w:r>
            <w:r w:rsidR="00F025B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炭酸水，アルミニウム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F025B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，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ピペット，試験管，試験管立て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雑巾</w:t>
            </w:r>
            <w:r w:rsidR="00F025B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保護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うすい塩酸…濃塩酸：水＝１：３（体積比）</w:t>
            </w:r>
          </w:p>
        </w:tc>
      </w:tr>
      <w:tr w:rsidR="00F025B5" w:rsidRPr="00C4794C" w:rsidTr="00F025B5">
        <w:trPr>
          <w:trHeight w:val="288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５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734336" w:rsidP="0021493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酸に金属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が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溶けた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液，</w:t>
            </w:r>
            <w:r w:rsidR="00F025B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蒸発皿，ピペット，金網，加熱器具，保護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="00F025B5"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うすい塩酸…濃塩酸：水＝１：３（体積比）</w:t>
            </w:r>
          </w:p>
          <w:p w:rsidR="00214934" w:rsidRPr="00C4794C" w:rsidRDefault="00214934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加熱器具…</w:t>
            </w:r>
            <w:r w:rsidRPr="0021493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実験用ガスコンロ</w:t>
            </w:r>
            <w:r w:rsidRPr="00A07B4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（ナリカ／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税別</w:t>
            </w:r>
            <w:r w:rsidRPr="00A07B46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  <w:u w:val="single"/>
              </w:rPr>
              <w:t>7,200</w:t>
            </w:r>
            <w:r w:rsidRPr="00A07B4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円）</w:t>
            </w:r>
          </w:p>
        </w:tc>
      </w:tr>
      <w:tr w:rsidR="00F025B5" w:rsidRPr="00C4794C" w:rsidTr="00872E5C">
        <w:trPr>
          <w:trHeight w:val="775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F61AB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６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F0F16" w:rsidP="00FF0F1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酸に金属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が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溶けた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液から出てきた固体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もとの金属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試験管，試験管立て，うすい塩酸，水，ピペット，ビーカー，保護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うすい塩酸…濃塩酸：水＝１：３（体積比）</w:t>
            </w:r>
          </w:p>
        </w:tc>
      </w:tr>
      <w:tr w:rsidR="00F025B5" w:rsidRPr="00C4794C" w:rsidTr="00F025B5">
        <w:trPr>
          <w:trHeight w:val="744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F61AB2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5B5" w:rsidRPr="00A24F35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24F35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アルカリ性の水溶液と金属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石灰水，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アンモニア水，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酸化ナトリウム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溶液，アルミニウム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試験管，試験管立て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保護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57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酸化ナトリウム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水溶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液</w:t>
            </w:r>
            <w:r w:rsidR="002B765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…水酸化ナトリウム12gを水に溶かして，100mLにする。</w:t>
            </w:r>
          </w:p>
          <w:p w:rsidR="00F025B5" w:rsidRPr="00C4794C" w:rsidRDefault="002B7657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アンモニア水</w:t>
            </w:r>
            <w:r w:rsidR="00F025B5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…</w:t>
            </w:r>
            <w:r w:rsidR="004477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濃アンモニア水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：水＝１：４</w:t>
            </w:r>
            <w:r w:rsidR="00B82EC6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体積比）</w:t>
            </w:r>
          </w:p>
        </w:tc>
      </w:tr>
      <w:tr w:rsidR="00F025B5" w:rsidRPr="00C4794C" w:rsidTr="00F025B5">
        <w:trPr>
          <w:trHeight w:val="259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電気と</w:t>
            </w:r>
            <w:r w:rsidR="003726E8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私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たちのくらし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モーター，豆電球，導線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付き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ソケット，</w:t>
            </w:r>
            <w:r w:rsidR="00FF0F1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引き棒（木の棒に布テープを巻きつけた物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025B5" w:rsidRPr="00C4794C" w:rsidTr="00872E5C">
        <w:trPr>
          <w:trHeight w:val="557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手回し発電機（３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V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タイプ），モーター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発光ダイオード，豆電球（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.5V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球），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オルゴール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手回し発電機（ナリカ／ゼネコン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V3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,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80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F025B5" w:rsidRPr="00C4794C" w:rsidTr="003F2F43">
        <w:trPr>
          <w:trHeight w:val="542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7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5B5" w:rsidRDefault="00F025B5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手回し発電機，コンデンサー</w:t>
            </w:r>
            <w:r w:rsidR="00FD002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リード線つき</w:t>
            </w:r>
            <w:r w:rsidR="00FF0F1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豆電球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光ダイオード</w:t>
            </w:r>
          </w:p>
          <w:p w:rsidR="00F025B5" w:rsidRDefault="00F025B5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モーター，</w:t>
            </w:r>
            <w:r w:rsidR="003F2F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オルゴール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ストップウォッチ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  <w:p w:rsidR="002B7657" w:rsidRPr="00C4794C" w:rsidRDefault="002B7657" w:rsidP="00F025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手回し発電機（ナリカ／ゼネコン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V3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,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80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，コンデンサー（ナリカ／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.7F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.3V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95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3F2F43" w:rsidRPr="00C4794C" w:rsidTr="003F2F43">
        <w:trPr>
          <w:trHeight w:val="542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F43" w:rsidRPr="00C4794C" w:rsidRDefault="003F2F4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F43" w:rsidRPr="00C4794C" w:rsidRDefault="003F2F4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４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F43" w:rsidRPr="00C4794C" w:rsidRDefault="003F2F43" w:rsidP="003F2F4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熱線（ニクロム線）（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.2mm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発泡ポリスチレン，</w:t>
            </w:r>
            <w:r w:rsidRP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源装置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FD002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Ｌ字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金具，クリップ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付き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，カッターナイフ，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輪ゴム，テープ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ッターマット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F43" w:rsidRPr="00C4794C" w:rsidRDefault="00630AFF" w:rsidP="003F2F4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源装置（ヤガミ／DS-9V／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2,000</w:t>
            </w:r>
            <w:r w:rsid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F2F43" w:rsidRPr="00C4794C" w:rsidTr="00872E5C">
        <w:trPr>
          <w:trHeight w:val="828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2F43" w:rsidRPr="00C4794C" w:rsidRDefault="003F2F4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F43" w:rsidRPr="00C4794C" w:rsidRDefault="003F2F4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５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F43" w:rsidRPr="00C4794C" w:rsidRDefault="003F2F4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熱線（太さ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.2mm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と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.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mm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泡ポリスチレン，</w:t>
            </w:r>
            <w:r w:rsidRPr="00B82EC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源装置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FD002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Ｌ字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金具，クリップ</w:t>
            </w:r>
            <w:r w:rsidR="00AA35D0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付き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，カッターナイフ，</w:t>
            </w:r>
            <w:r w:rsidR="00AA35D0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輪ゴム，テープ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ッターマット，</w:t>
            </w:r>
            <w:r w:rsidR="00FD002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デジタルタイマー（または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ストップウォッチ</w:t>
            </w:r>
            <w:r w:rsidR="00FD002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F43" w:rsidRPr="00C4794C" w:rsidRDefault="00AA35D0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</w:t>
            </w:r>
            <w:r w:rsidR="003F2F43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池を用いる場合は，必ず新品を用いる。また，アルカリ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</w:t>
            </w:r>
            <w:r w:rsidR="003F2F43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池を用いるようにする。</w:t>
            </w:r>
          </w:p>
        </w:tc>
      </w:tr>
      <w:tr w:rsidR="00F025B5" w:rsidRPr="00C4794C" w:rsidTr="00872E5C">
        <w:trPr>
          <w:trHeight w:val="734"/>
        </w:trPr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5B5" w:rsidRPr="003F2F43" w:rsidRDefault="00AA35D0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電熱線の長さを変えて</w:t>
            </w:r>
            <w:r w:rsidR="00F025B5" w:rsidRPr="003F2F43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発熱のしかたを調べてみよう</w:t>
            </w:r>
          </w:p>
        </w:tc>
        <w:tc>
          <w:tcPr>
            <w:tcW w:w="7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F43" w:rsidRPr="00C4794C" w:rsidRDefault="00F025B5" w:rsidP="00FD002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熱線（</w:t>
            </w:r>
            <w:r w:rsidR="003F2F4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.</w:t>
            </w:r>
            <w:r w:rsidR="003F2F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mm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</w:t>
            </w:r>
            <w:r w:rsidR="003F2F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泡ポリスチレン，電源装置，</w:t>
            </w:r>
            <w:r w:rsidR="00FD002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Ｌ字</w:t>
            </w:r>
            <w:r w:rsidR="003F2F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金具，クリップ</w:t>
            </w:r>
            <w:r w:rsidR="00AA35D0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付き</w:t>
            </w:r>
            <w:r w:rsidR="003F2F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，カッターナイフ，</w:t>
            </w:r>
            <w:r w:rsidR="00AA35D0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 w:rsidR="003F2F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輪ゴム，テープ</w:t>
            </w:r>
            <w:r w:rsidR="003F2F43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3F2F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ッターマット，</w:t>
            </w:r>
            <w:r w:rsidR="00FD002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デジタルタイマー（または</w:t>
            </w:r>
            <w:r w:rsidR="00FD002F"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ストップウォッチ</w:t>
            </w:r>
            <w:r w:rsidR="00FD002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5B5" w:rsidRPr="00C4794C" w:rsidRDefault="00F025B5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F2F43" w:rsidRPr="00C4794C" w:rsidTr="00872E5C">
        <w:trPr>
          <w:trHeight w:val="734"/>
        </w:trPr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F43" w:rsidRPr="00C4794C" w:rsidRDefault="003F2F4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F43" w:rsidRPr="003F2F43" w:rsidRDefault="003F2F4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3F2F43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電気を利用したおもちゃ</w:t>
            </w:r>
          </w:p>
        </w:tc>
        <w:tc>
          <w:tcPr>
            <w:tcW w:w="779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F43" w:rsidRPr="00C4794C" w:rsidRDefault="003F2F4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泡ポリスチレン，発光ダイオード，コンデンサー</w:t>
            </w:r>
            <w:r w:rsidR="00FD002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リード線つき），プラスチックの段ボール，モーター，ゴムタイヤ，竹ひご，ビニルテープ，面テープ，ゴム管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F43" w:rsidRPr="00C4794C" w:rsidRDefault="003F2F43" w:rsidP="00C4794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C4794C" w:rsidRPr="00C4794C" w:rsidRDefault="00C4794C" w:rsidP="00C4794C">
      <w:pPr>
        <w:jc w:val="left"/>
      </w:pPr>
    </w:p>
    <w:sectPr w:rsidR="00C4794C" w:rsidRPr="00C4794C" w:rsidSect="00E229B8">
      <w:pgSz w:w="16840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16" w:rsidRDefault="00FF0F16" w:rsidP="0056362E">
      <w:r>
        <w:separator/>
      </w:r>
    </w:p>
  </w:endnote>
  <w:endnote w:type="continuationSeparator" w:id="0">
    <w:p w:rsidR="00FF0F16" w:rsidRDefault="00FF0F16" w:rsidP="0056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16" w:rsidRDefault="00FF0F16" w:rsidP="0056362E">
      <w:r>
        <w:separator/>
      </w:r>
    </w:p>
  </w:footnote>
  <w:footnote w:type="continuationSeparator" w:id="0">
    <w:p w:rsidR="00FF0F16" w:rsidRDefault="00FF0F16" w:rsidP="00563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8"/>
    <w:rsid w:val="00022E12"/>
    <w:rsid w:val="000B1556"/>
    <w:rsid w:val="00162A65"/>
    <w:rsid w:val="00164378"/>
    <w:rsid w:val="0017080C"/>
    <w:rsid w:val="001C5C26"/>
    <w:rsid w:val="001D6189"/>
    <w:rsid w:val="001F3767"/>
    <w:rsid w:val="00207CC6"/>
    <w:rsid w:val="00214934"/>
    <w:rsid w:val="0022059C"/>
    <w:rsid w:val="00222FFF"/>
    <w:rsid w:val="00290579"/>
    <w:rsid w:val="002B7657"/>
    <w:rsid w:val="003726E8"/>
    <w:rsid w:val="003D138F"/>
    <w:rsid w:val="003F2F43"/>
    <w:rsid w:val="00447766"/>
    <w:rsid w:val="00505804"/>
    <w:rsid w:val="0056362E"/>
    <w:rsid w:val="005D4567"/>
    <w:rsid w:val="00630AFF"/>
    <w:rsid w:val="006335F1"/>
    <w:rsid w:val="00640D15"/>
    <w:rsid w:val="00734336"/>
    <w:rsid w:val="00737CC1"/>
    <w:rsid w:val="00750C3B"/>
    <w:rsid w:val="0077710B"/>
    <w:rsid w:val="00872E5C"/>
    <w:rsid w:val="008F1BFE"/>
    <w:rsid w:val="008F5490"/>
    <w:rsid w:val="009233C0"/>
    <w:rsid w:val="00A24F35"/>
    <w:rsid w:val="00A54A66"/>
    <w:rsid w:val="00A633BC"/>
    <w:rsid w:val="00A841BE"/>
    <w:rsid w:val="00AA35D0"/>
    <w:rsid w:val="00AC6623"/>
    <w:rsid w:val="00AE54A6"/>
    <w:rsid w:val="00B82EC6"/>
    <w:rsid w:val="00B96029"/>
    <w:rsid w:val="00B97777"/>
    <w:rsid w:val="00BC7B31"/>
    <w:rsid w:val="00C4794C"/>
    <w:rsid w:val="00C801D3"/>
    <w:rsid w:val="00C95143"/>
    <w:rsid w:val="00D02221"/>
    <w:rsid w:val="00E229B8"/>
    <w:rsid w:val="00E479B2"/>
    <w:rsid w:val="00ED6333"/>
    <w:rsid w:val="00F025B5"/>
    <w:rsid w:val="00F07C96"/>
    <w:rsid w:val="00F61AB2"/>
    <w:rsid w:val="00FC7161"/>
    <w:rsid w:val="00FD002F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62E"/>
  </w:style>
  <w:style w:type="paragraph" w:styleId="a5">
    <w:name w:val="footer"/>
    <w:basedOn w:val="a"/>
    <w:link w:val="a6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62E"/>
  </w:style>
  <w:style w:type="paragraph" w:styleId="a5">
    <w:name w:val="footer"/>
    <w:basedOn w:val="a"/>
    <w:link w:val="a6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27D3-3585-455F-B0E4-2741826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43</dc:creator>
  <cp:lastModifiedBy> </cp:lastModifiedBy>
  <cp:revision>37</cp:revision>
  <dcterms:created xsi:type="dcterms:W3CDTF">2014-05-02T07:15:00Z</dcterms:created>
  <dcterms:modified xsi:type="dcterms:W3CDTF">2015-03-05T02:39:00Z</dcterms:modified>
</cp:coreProperties>
</file>